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16" w:rsidRDefault="0037424F" w:rsidP="00EA1D7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85BD6"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А КОВРОВА ВЛАДИМИРСКОЙ ОБЛАСТИ № 3</w:t>
      </w:r>
      <w:r>
        <w:rPr>
          <w:rFonts w:ascii="Times New Roman" w:hAnsi="Times New Roman" w:cs="Times New Roman"/>
          <w:b/>
          <w:sz w:val="28"/>
          <w:szCs w:val="28"/>
        </w:rPr>
        <w:t>353</w:t>
      </w:r>
      <w:r w:rsidRPr="00F85BD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85BD6">
        <w:rPr>
          <w:rFonts w:ascii="Times New Roman" w:hAnsi="Times New Roman" w:cs="Times New Roman"/>
          <w:b/>
          <w:sz w:val="28"/>
          <w:szCs w:val="28"/>
        </w:rPr>
        <w:t>.11.2017 г.</w:t>
      </w:r>
    </w:p>
    <w:p w:rsidR="00EA1D73" w:rsidRDefault="00EA1D73" w:rsidP="00EA1D7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A1D73" w:rsidRPr="0037424F" w:rsidRDefault="00EA1D73" w:rsidP="003742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внесении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изменений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постановление администрации г. Коврова от 24.10.2017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№ 2926 «Об утверждении муниципальной программы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«Развитие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транспортной системы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и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транспортной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доступности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города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Коврова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на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2015 - 2020</w:t>
      </w:r>
      <w:r w:rsidR="0037424F" w:rsidRPr="003742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424F">
        <w:rPr>
          <w:rFonts w:ascii="Times New Roman" w:hAnsi="Times New Roman" w:cs="Times New Roman"/>
          <w:b/>
          <w:i/>
          <w:iCs/>
          <w:sz w:val="24"/>
          <w:szCs w:val="24"/>
        </w:rPr>
        <w:t>годы»</w:t>
      </w:r>
    </w:p>
    <w:p w:rsidR="0037424F" w:rsidRPr="002808D9" w:rsidRDefault="0037424F" w:rsidP="003742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1D73" w:rsidRDefault="00EA1D73" w:rsidP="00EA1D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ст. 179, 179.3 Бюджетного кодекса РФ, на основании ст.ст.31,32 Устава муниципального образования город Ковров,</w:t>
      </w:r>
      <w:r w:rsidR="0037424F">
        <w:rPr>
          <w:rFonts w:ascii="Times New Roman" w:hAnsi="Times New Roman" w:cs="Times New Roman"/>
          <w:sz w:val="28"/>
          <w:szCs w:val="28"/>
        </w:rPr>
        <w:t xml:space="preserve"> </w:t>
      </w:r>
      <w:r w:rsidRPr="00D2236B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1D73" w:rsidRDefault="0037424F" w:rsidP="00EA1D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73">
        <w:rPr>
          <w:rFonts w:ascii="Times New Roman" w:hAnsi="Times New Roman" w:cs="Times New Roman"/>
          <w:sz w:val="28"/>
          <w:szCs w:val="28"/>
        </w:rPr>
        <w:t>1. Внести изменения в приложени</w:t>
      </w:r>
      <w:r w:rsidR="00A82FFF">
        <w:rPr>
          <w:rFonts w:ascii="Times New Roman" w:hAnsi="Times New Roman" w:cs="Times New Roman"/>
          <w:sz w:val="28"/>
          <w:szCs w:val="28"/>
        </w:rPr>
        <w:t>я</w:t>
      </w:r>
      <w:r w:rsidR="00EA1D7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Коврова от 24.10.2017 № 2926 «Об утверждении муниципальной программы «Развитие транспортной системы и транспортной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73">
        <w:rPr>
          <w:rFonts w:ascii="Times New Roman" w:hAnsi="Times New Roman" w:cs="Times New Roman"/>
          <w:sz w:val="28"/>
          <w:szCs w:val="28"/>
        </w:rPr>
        <w:t>города Коврова на 2015-2020 годы»:</w:t>
      </w:r>
    </w:p>
    <w:p w:rsidR="00EA1D73" w:rsidRDefault="00EA1D73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казатель «Объем бюджетных ассигнований на реализацию муниципальной программы»</w:t>
      </w:r>
      <w:r w:rsidR="00A82FF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A82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транспортной системы </w:t>
      </w:r>
      <w:r w:rsidR="00A119C4">
        <w:rPr>
          <w:rFonts w:ascii="Times New Roman" w:hAnsi="Times New Roman" w:cs="Times New Roman"/>
          <w:sz w:val="28"/>
          <w:szCs w:val="28"/>
        </w:rPr>
        <w:t xml:space="preserve">и транспортной доступности </w:t>
      </w:r>
      <w:r>
        <w:rPr>
          <w:rFonts w:ascii="Times New Roman" w:hAnsi="Times New Roman" w:cs="Times New Roman"/>
          <w:sz w:val="28"/>
          <w:szCs w:val="28"/>
        </w:rPr>
        <w:t>города Коврова на 2015-2020 годы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4"/>
        <w:gridCol w:w="5432"/>
      </w:tblGrid>
      <w:tr w:rsidR="00EA1D73" w:rsidRPr="00153083" w:rsidTr="00D47124">
        <w:tc>
          <w:tcPr>
            <w:tcW w:w="4174" w:type="dxa"/>
          </w:tcPr>
          <w:p w:rsidR="00EA1D73" w:rsidRPr="00153083" w:rsidRDefault="00EA1D73" w:rsidP="00D471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на реализацию муниципальной программы</w:t>
            </w:r>
          </w:p>
        </w:tc>
        <w:tc>
          <w:tcPr>
            <w:tcW w:w="5432" w:type="dxa"/>
          </w:tcPr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из городского и областного бюджетов, всего в сумме</w:t>
            </w:r>
            <w:r w:rsidR="0037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83" w:rsidRPr="00153083">
              <w:rPr>
                <w:rFonts w:ascii="Times New Roman" w:hAnsi="Times New Roman" w:cs="Times New Roman"/>
                <w:sz w:val="24"/>
                <w:szCs w:val="24"/>
              </w:rPr>
              <w:t>146 326,4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городского бюджета – </w:t>
            </w:r>
            <w:r w:rsidR="00153083" w:rsidRPr="00153083">
              <w:rPr>
                <w:rFonts w:ascii="Times New Roman" w:hAnsi="Times New Roman" w:cs="Times New Roman"/>
                <w:sz w:val="24"/>
                <w:szCs w:val="24"/>
              </w:rPr>
              <w:t>62 470,4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5 г. – 9 669,4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6 г. – 14 791,3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153083" w:rsidRPr="00153083">
              <w:rPr>
                <w:rFonts w:ascii="Times New Roman" w:hAnsi="Times New Roman" w:cs="Times New Roman"/>
                <w:sz w:val="24"/>
                <w:szCs w:val="24"/>
              </w:rPr>
              <w:t>9509,7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8 г. – 9 600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9 г. – 9 450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20 г. – 9 450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за счет субсидий из областного бюджета – 83 856,0 тыс. рублей: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5 г. – 15 277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6 г. – 16 057,1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7 г. – 15 877,6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8 г. – 13 474,3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9 г. – 11 585,0 тыс. рублей;</w:t>
            </w:r>
          </w:p>
          <w:p w:rsidR="00EA1D73" w:rsidRPr="00153083" w:rsidRDefault="00A119C4" w:rsidP="00A1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20 г. – 11 585,0 тыс. рублей.</w:t>
            </w:r>
          </w:p>
        </w:tc>
      </w:tr>
    </w:tbl>
    <w:p w:rsidR="00EA1D73" w:rsidRDefault="00A82FFF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83">
        <w:rPr>
          <w:rFonts w:ascii="Times New Roman" w:hAnsi="Times New Roman" w:cs="Times New Roman"/>
          <w:sz w:val="28"/>
          <w:szCs w:val="28"/>
        </w:rPr>
        <w:t>1.1.2. В разделе «8</w:t>
      </w:r>
      <w:r w:rsidR="00EA1D73" w:rsidRPr="00153083">
        <w:rPr>
          <w:rFonts w:ascii="Times New Roman" w:hAnsi="Times New Roman" w:cs="Times New Roman"/>
          <w:sz w:val="28"/>
          <w:szCs w:val="28"/>
        </w:rPr>
        <w:t>. РЕСУРСНОЕ ОБЕСПЕЧЕНИЕ»</w:t>
      </w:r>
      <w:r w:rsidRPr="001530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A1D73" w:rsidRPr="0015308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153083">
        <w:rPr>
          <w:rFonts w:ascii="Times New Roman" w:hAnsi="Times New Roman" w:cs="Times New Roman"/>
          <w:sz w:val="28"/>
          <w:szCs w:val="28"/>
        </w:rPr>
        <w:t>145 676,4</w:t>
      </w:r>
      <w:r w:rsidR="00EA1D73" w:rsidRPr="0015308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3083">
        <w:rPr>
          <w:rFonts w:ascii="Times New Roman" w:hAnsi="Times New Roman" w:cs="Times New Roman"/>
          <w:sz w:val="28"/>
          <w:szCs w:val="28"/>
        </w:rPr>
        <w:t>146 326,4</w:t>
      </w:r>
      <w:r w:rsidR="00EA1D73" w:rsidRPr="00153083">
        <w:rPr>
          <w:rFonts w:ascii="Times New Roman" w:hAnsi="Times New Roman" w:cs="Times New Roman"/>
          <w:sz w:val="28"/>
          <w:szCs w:val="28"/>
        </w:rPr>
        <w:t>».</w:t>
      </w:r>
    </w:p>
    <w:p w:rsidR="00A82FFF" w:rsidRDefault="00A82FFF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казатель «Объем бюджетных ассигнований на реализацию подпрограммы» в паспорте подпрограммы «Обеспечение равной доступности услуг общественного транспорта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4"/>
        <w:gridCol w:w="5432"/>
      </w:tblGrid>
      <w:tr w:rsidR="00A82FFF" w:rsidRPr="000A6C9F" w:rsidTr="00E11933">
        <w:tc>
          <w:tcPr>
            <w:tcW w:w="4174" w:type="dxa"/>
          </w:tcPr>
          <w:p w:rsidR="00A82FFF" w:rsidRPr="00CB30D8" w:rsidRDefault="00A82FFF" w:rsidP="00E11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</w:t>
            </w:r>
          </w:p>
        </w:tc>
        <w:tc>
          <w:tcPr>
            <w:tcW w:w="5432" w:type="dxa"/>
          </w:tcPr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из городского и областного бюджетов в сумме </w:t>
            </w:r>
            <w:r w:rsidR="00CB30D8" w:rsidRPr="00CB30D8">
              <w:rPr>
                <w:rFonts w:ascii="Times New Roman" w:hAnsi="Times New Roman" w:cs="Times New Roman"/>
                <w:sz w:val="24"/>
                <w:szCs w:val="24"/>
              </w:rPr>
              <w:t>128 822,7</w:t>
            </w: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городского бюджета всего </w:t>
            </w:r>
            <w:r w:rsidR="00CB30D8" w:rsidRPr="00CB30D8">
              <w:rPr>
                <w:rFonts w:ascii="Times New Roman" w:hAnsi="Times New Roman" w:cs="Times New Roman"/>
                <w:sz w:val="24"/>
                <w:szCs w:val="24"/>
              </w:rPr>
              <w:t>48 544,5</w:t>
            </w: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2015 г. – 8 888,0 тыс. рублей;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– 9 826,5 тыс. рублей;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CB30D8" w:rsidRPr="00CB30D8">
              <w:rPr>
                <w:rFonts w:ascii="Times New Roman" w:hAnsi="Times New Roman" w:cs="Times New Roman"/>
                <w:sz w:val="24"/>
                <w:szCs w:val="24"/>
              </w:rPr>
              <w:t>6 830,0</w:t>
            </w: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2018 г. – 7 700,0</w:t>
            </w:r>
            <w:r w:rsidR="0037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2019 г. – 7 650,0</w:t>
            </w:r>
            <w:r w:rsidR="0037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2020 г. – 7 650,0</w:t>
            </w:r>
            <w:r w:rsidR="0037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за счет субсидий из областного бюджета всего – 80 278,2</w:t>
            </w:r>
            <w:r w:rsidR="0037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2015 г. – 15 277,0 тыс. рублей;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2016 г. – 14 459,3 тыс. рублей;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2017 г. – 13 897,6</w:t>
            </w:r>
            <w:r w:rsidR="0037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2018 г. – 13 474,3</w:t>
            </w:r>
            <w:r w:rsidR="0037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82FFF" w:rsidRPr="00CB30D8" w:rsidRDefault="00A82FFF" w:rsidP="00A8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2019 г. – 11 585,0</w:t>
            </w:r>
            <w:r w:rsidR="0037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82FFF" w:rsidRPr="00CB30D8" w:rsidRDefault="00A82FFF" w:rsidP="00A8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2020 г. – 11 585,0</w:t>
            </w:r>
            <w:r w:rsidR="0037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D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A82FFF" w:rsidRPr="0085621C" w:rsidRDefault="00A82FFF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1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C32516" w:rsidRPr="0085621C">
        <w:rPr>
          <w:rFonts w:ascii="Times New Roman" w:hAnsi="Times New Roman" w:cs="Times New Roman"/>
          <w:sz w:val="28"/>
          <w:szCs w:val="28"/>
        </w:rPr>
        <w:t>В разделе «8. РЕСУРСНОЕ ОБЕСПЕЧЕНИЕ» подпрограммы «Обеспечение равной доступности услуг общественного транспорта» цифры «</w:t>
      </w:r>
      <w:r w:rsidR="0085621C" w:rsidRPr="0085621C">
        <w:rPr>
          <w:rFonts w:ascii="Times New Roman" w:hAnsi="Times New Roman" w:cs="Times New Roman"/>
          <w:sz w:val="28"/>
          <w:szCs w:val="28"/>
        </w:rPr>
        <w:t>128 172,7</w:t>
      </w:r>
      <w:r w:rsidR="00C32516" w:rsidRPr="0085621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5621C" w:rsidRPr="0085621C">
        <w:rPr>
          <w:rFonts w:ascii="Times New Roman" w:hAnsi="Times New Roman" w:cs="Times New Roman"/>
          <w:sz w:val="28"/>
          <w:szCs w:val="28"/>
        </w:rPr>
        <w:t>128 822,7</w:t>
      </w:r>
      <w:r w:rsidR="00C32516" w:rsidRPr="0085621C">
        <w:rPr>
          <w:rFonts w:ascii="Times New Roman" w:hAnsi="Times New Roman" w:cs="Times New Roman"/>
          <w:sz w:val="28"/>
          <w:szCs w:val="28"/>
        </w:rPr>
        <w:t>»</w:t>
      </w:r>
      <w:r w:rsidR="00E24C0E" w:rsidRPr="0085621C">
        <w:rPr>
          <w:rFonts w:ascii="Times New Roman" w:hAnsi="Times New Roman" w:cs="Times New Roman"/>
          <w:sz w:val="28"/>
          <w:szCs w:val="28"/>
        </w:rPr>
        <w:t>.</w:t>
      </w:r>
    </w:p>
    <w:p w:rsidR="00EA1D73" w:rsidRDefault="00685D48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A1D73">
        <w:rPr>
          <w:rFonts w:ascii="Times New Roman" w:hAnsi="Times New Roman" w:cs="Times New Roman"/>
          <w:sz w:val="28"/>
          <w:szCs w:val="28"/>
        </w:rPr>
        <w:t>. Прило</w:t>
      </w:r>
      <w:r w:rsidR="00A22642">
        <w:rPr>
          <w:rFonts w:ascii="Times New Roman" w:hAnsi="Times New Roman" w:cs="Times New Roman"/>
          <w:sz w:val="28"/>
          <w:szCs w:val="28"/>
        </w:rPr>
        <w:t>жение №5 п</w:t>
      </w:r>
      <w:r w:rsidR="00EA1D73">
        <w:rPr>
          <w:rFonts w:ascii="Times New Roman" w:hAnsi="Times New Roman" w:cs="Times New Roman"/>
          <w:sz w:val="28"/>
          <w:szCs w:val="28"/>
        </w:rPr>
        <w:t>рограммы «Ресурсное обеспечение реализации муниципальной программы за счет средств бюджета города Коврова» изложить в редакции согласно приложению №1 к настоящему постановлению.</w:t>
      </w:r>
    </w:p>
    <w:p w:rsidR="00EA1D73" w:rsidRDefault="00990B1A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5D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е №6 п</w:t>
      </w:r>
      <w:r w:rsidR="00EA1D73">
        <w:rPr>
          <w:rFonts w:ascii="Times New Roman" w:hAnsi="Times New Roman" w:cs="Times New Roman"/>
          <w:sz w:val="28"/>
          <w:szCs w:val="28"/>
        </w:rPr>
        <w:t>рограммы «Прогнозная (справочная) оценка ресурсного обеспечения реализации муниципальной программы за счет всех источников финансирования» изложить в редакции согласно приложению №2 к настоящему постановлению.</w:t>
      </w:r>
    </w:p>
    <w:p w:rsidR="00EA1D73" w:rsidRDefault="0081312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73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EA1D73">
        <w:rPr>
          <w:rFonts w:ascii="Times New Roman" w:hAnsi="Times New Roman"/>
          <w:sz w:val="28"/>
          <w:szCs w:val="28"/>
        </w:rPr>
        <w:t>первого заместителя главы администрации города по ЖКХ, строительству и развитию инфраструктуры.</w:t>
      </w:r>
    </w:p>
    <w:p w:rsidR="00EA1D73" w:rsidRDefault="0081312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A1D7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A1D73" w:rsidRDefault="00983053" w:rsidP="00EA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EDE" w:rsidRPr="00E11933" w:rsidRDefault="00983053" w:rsidP="00E11933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1D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7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Зотов</w:t>
      </w:r>
    </w:p>
    <w:p w:rsidR="008B7EDE" w:rsidRDefault="008B7E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7EDE" w:rsidRDefault="008B7EDE" w:rsidP="00E1193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F01E2" w:rsidRDefault="007F01E2">
      <w:pPr>
        <w:sectPr w:rsidR="007F01E2" w:rsidSect="00424506">
          <w:footerReference w:type="default" r:id="rId8"/>
          <w:pgSz w:w="11905" w:h="16838"/>
          <w:pgMar w:top="1134" w:right="850" w:bottom="1134" w:left="1701" w:header="0" w:footer="545" w:gutter="0"/>
          <w:cols w:space="720"/>
        </w:sectPr>
      </w:pPr>
    </w:p>
    <w:p w:rsidR="00A22642" w:rsidRDefault="00A22642" w:rsidP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22642" w:rsidRDefault="00A22642" w:rsidP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A22642" w:rsidRDefault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7424F">
        <w:rPr>
          <w:rFonts w:ascii="Times New Roman" w:hAnsi="Times New Roman" w:cs="Times New Roman"/>
          <w:sz w:val="24"/>
          <w:szCs w:val="24"/>
          <w:u w:val="single"/>
        </w:rPr>
        <w:t xml:space="preserve">21.11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7424F">
        <w:rPr>
          <w:rFonts w:ascii="Times New Roman" w:hAnsi="Times New Roman" w:cs="Times New Roman"/>
          <w:sz w:val="24"/>
          <w:szCs w:val="24"/>
          <w:u w:val="single"/>
        </w:rPr>
        <w:t>3353</w:t>
      </w:r>
    </w:p>
    <w:p w:rsidR="00A22642" w:rsidRDefault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01E2" w:rsidRPr="00D0509C" w:rsidRDefault="00D050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F01E2" w:rsidRPr="00D0509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F01E2" w:rsidRPr="00D0509C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D0509C">
        <w:rPr>
          <w:rFonts w:ascii="Times New Roman" w:hAnsi="Times New Roman" w:cs="Times New Roman"/>
          <w:sz w:val="24"/>
          <w:szCs w:val="24"/>
        </w:rPr>
        <w:t xml:space="preserve"> «</w:t>
      </w:r>
      <w:r w:rsidRPr="00D0509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7F01E2" w:rsidRPr="00D0509C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и транспортной доступности</w:t>
      </w:r>
      <w:r w:rsidR="00D0509C">
        <w:rPr>
          <w:rFonts w:ascii="Times New Roman" w:hAnsi="Times New Roman" w:cs="Times New Roman"/>
          <w:sz w:val="24"/>
          <w:szCs w:val="24"/>
        </w:rPr>
        <w:t xml:space="preserve"> </w:t>
      </w:r>
      <w:r w:rsidRPr="00D0509C">
        <w:rPr>
          <w:rFonts w:ascii="Times New Roman" w:hAnsi="Times New Roman" w:cs="Times New Roman"/>
          <w:sz w:val="24"/>
          <w:szCs w:val="24"/>
        </w:rPr>
        <w:t>города Коврова</w:t>
      </w:r>
    </w:p>
    <w:p w:rsidR="007F01E2" w:rsidRPr="00D0509C" w:rsidRDefault="00D05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7F01E2" w:rsidRDefault="007F01E2">
      <w:pPr>
        <w:pStyle w:val="ConsPlusNormal"/>
        <w:jc w:val="both"/>
      </w:pPr>
    </w:p>
    <w:p w:rsidR="007F01E2" w:rsidRPr="00D0509C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7F01E2" w:rsidRPr="00D0509C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СРЕДСТВ БЮДЖЕТА</w:t>
      </w:r>
    </w:p>
    <w:p w:rsidR="007F01E2" w:rsidRPr="00D0509C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ГОРОДА КОВРОВА</w:t>
      </w: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693"/>
        <w:gridCol w:w="1276"/>
        <w:gridCol w:w="709"/>
        <w:gridCol w:w="992"/>
        <w:gridCol w:w="850"/>
        <w:gridCol w:w="1418"/>
        <w:gridCol w:w="850"/>
        <w:gridCol w:w="993"/>
        <w:gridCol w:w="992"/>
        <w:gridCol w:w="850"/>
        <w:gridCol w:w="993"/>
        <w:gridCol w:w="850"/>
        <w:gridCol w:w="851"/>
      </w:tblGrid>
      <w:tr w:rsidR="007F01E2" w:rsidRPr="00FC706F" w:rsidTr="00AC7041">
        <w:trPr>
          <w:tblHeader/>
        </w:trPr>
        <w:tc>
          <w:tcPr>
            <w:tcW w:w="1560" w:type="dxa"/>
            <w:vMerge w:val="restart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7F01E2" w:rsidRPr="00FC706F" w:rsidRDefault="007F01E2" w:rsidP="00FC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Ответственный исполнит, соисполнитель</w:t>
            </w:r>
          </w:p>
        </w:tc>
        <w:tc>
          <w:tcPr>
            <w:tcW w:w="4819" w:type="dxa"/>
            <w:gridSpan w:val="5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Код бюджетной классификации</w:t>
            </w:r>
          </w:p>
        </w:tc>
        <w:tc>
          <w:tcPr>
            <w:tcW w:w="5529" w:type="dxa"/>
            <w:gridSpan w:val="6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Расходы бюджета города Коврова, тыс. рублей</w:t>
            </w:r>
          </w:p>
        </w:tc>
      </w:tr>
      <w:tr w:rsidR="00803D96" w:rsidRPr="00FC706F" w:rsidTr="00AC7041">
        <w:trPr>
          <w:tblHeader/>
        </w:trPr>
        <w:tc>
          <w:tcPr>
            <w:tcW w:w="1560" w:type="dxa"/>
            <w:vMerge/>
          </w:tcPr>
          <w:p w:rsidR="007F01E2" w:rsidRPr="00FC706F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FC706F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01E2" w:rsidRPr="00FC706F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ГРБС</w:t>
            </w:r>
          </w:p>
        </w:tc>
        <w:tc>
          <w:tcPr>
            <w:tcW w:w="992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Рз (раздел)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Пр (подраздел)</w:t>
            </w:r>
          </w:p>
        </w:tc>
        <w:tc>
          <w:tcPr>
            <w:tcW w:w="1418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ЦС (целевая статья)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ВР (вид расхода)</w:t>
            </w:r>
          </w:p>
        </w:tc>
        <w:tc>
          <w:tcPr>
            <w:tcW w:w="993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992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993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1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7F01E2" w:rsidRPr="00803D96" w:rsidRDefault="006903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Развитие транспортной системы и транспортной доступности города Коврова на 2015 - 2020 год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946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848,4</w:t>
            </w:r>
          </w:p>
        </w:tc>
        <w:tc>
          <w:tcPr>
            <w:tcW w:w="850" w:type="dxa"/>
          </w:tcPr>
          <w:p w:rsidR="007F01E2" w:rsidRPr="00803D96" w:rsidRDefault="000B1A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87,3</w:t>
            </w:r>
          </w:p>
        </w:tc>
        <w:tc>
          <w:tcPr>
            <w:tcW w:w="993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74,3</w:t>
            </w:r>
          </w:p>
        </w:tc>
        <w:tc>
          <w:tcPr>
            <w:tcW w:w="850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  <w:tc>
          <w:tcPr>
            <w:tcW w:w="851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0D5BC6" w:rsidRDefault="00F27700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hyperlink w:anchor="P262" w:history="1">
              <w:r w:rsidR="007F01E2" w:rsidRPr="000D5BC6">
                <w:rPr>
                  <w:rFonts w:ascii="Times New Roman" w:hAnsi="Times New Roman" w:cs="Times New Roman"/>
                  <w:sz w:val="20"/>
                </w:rPr>
                <w:t>Подпрограмма 1</w:t>
              </w:r>
            </w:hyperlink>
          </w:p>
        </w:tc>
        <w:tc>
          <w:tcPr>
            <w:tcW w:w="2693" w:type="dxa"/>
            <w:vMerge w:val="restart"/>
          </w:tcPr>
          <w:p w:rsidR="007F01E2" w:rsidRPr="00803D96" w:rsidRDefault="008C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Обеспечение равной доступности услуг общественного транспор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165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285,8</w:t>
            </w:r>
          </w:p>
        </w:tc>
        <w:tc>
          <w:tcPr>
            <w:tcW w:w="850" w:type="dxa"/>
          </w:tcPr>
          <w:p w:rsidR="007F01E2" w:rsidRPr="00803D96" w:rsidRDefault="000B1A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27,6</w:t>
            </w:r>
          </w:p>
        </w:tc>
        <w:tc>
          <w:tcPr>
            <w:tcW w:w="993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74,3</w:t>
            </w:r>
          </w:p>
        </w:tc>
        <w:tc>
          <w:tcPr>
            <w:tcW w:w="850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  <w:tc>
          <w:tcPr>
            <w:tcW w:w="851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693" w:type="dxa"/>
          </w:tcPr>
          <w:p w:rsidR="007F01E2" w:rsidRPr="00803D96" w:rsidRDefault="00C51A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 по обеспечению перевозок пассажиров на регулярных автобусных маршрутах маршрутной сети г. Коврова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78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888,8</w:t>
            </w:r>
          </w:p>
        </w:tc>
        <w:tc>
          <w:tcPr>
            <w:tcW w:w="850" w:type="dxa"/>
          </w:tcPr>
          <w:p w:rsidR="007F01E2" w:rsidRPr="00803D96" w:rsidRDefault="00203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4,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  <w:r w:rsidR="0066771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  <w:r w:rsidR="00667716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3" w:type="dxa"/>
            <w:vMerge w:val="restart"/>
          </w:tcPr>
          <w:p w:rsidR="007F01E2" w:rsidRPr="00803D96" w:rsidRDefault="00C51A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482">
              <w:rPr>
                <w:rFonts w:ascii="Times New Roman" w:hAnsi="Times New Roman" w:cs="Times New Roman"/>
                <w:sz w:val="20"/>
              </w:rPr>
              <w:t xml:space="preserve">Предоставление субсидий на возмещение затрат перевозчиков, осуществляющих дотируемые перевозки на регулярных автобусных маршрутах маршрутной сети г. Ковров </w:t>
            </w:r>
            <w:r>
              <w:rPr>
                <w:rFonts w:ascii="Times New Roman" w:hAnsi="Times New Roman" w:cs="Times New Roman"/>
                <w:sz w:val="20"/>
              </w:rPr>
              <w:t>(с</w:t>
            </w:r>
            <w:r w:rsidRPr="00320482">
              <w:rPr>
                <w:rFonts w:ascii="Times New Roman" w:hAnsi="Times New Roman" w:cs="Times New Roman"/>
                <w:sz w:val="20"/>
              </w:rPr>
              <w:t>оциальные маршруты 9С, 10С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6003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78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8B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3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126,9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Изготовление карт маршрутов и свидетельств об осуществлении перевозок по маршрутам регулярных перевозок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211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D47124" w:rsidRPr="00803D96" w:rsidRDefault="00D47124" w:rsidP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693" w:type="dxa"/>
          </w:tcPr>
          <w:p w:rsidR="007F01E2" w:rsidRPr="00803D96" w:rsidRDefault="007F01E2" w:rsidP="0034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 xml:space="preserve">Предоставление субсидии </w:t>
            </w:r>
            <w:r w:rsidR="00346FCF">
              <w:rPr>
                <w:rFonts w:ascii="Times New Roman" w:hAnsi="Times New Roman" w:cs="Times New Roman"/>
                <w:sz w:val="20"/>
              </w:rPr>
              <w:t>ООО «УТТ</w:t>
            </w:r>
            <w:r w:rsidRPr="00803D96">
              <w:rPr>
                <w:rFonts w:ascii="Times New Roman" w:hAnsi="Times New Roman" w:cs="Times New Roman"/>
                <w:sz w:val="20"/>
              </w:rPr>
              <w:t xml:space="preserve"> г. Коврова</w:t>
            </w:r>
            <w:r w:rsidR="00346FCF">
              <w:rPr>
                <w:rFonts w:ascii="Times New Roman" w:hAnsi="Times New Roman" w:cs="Times New Roman"/>
                <w:sz w:val="20"/>
              </w:rPr>
              <w:t>»</w:t>
            </w:r>
            <w:r w:rsidRPr="00803D96">
              <w:rPr>
                <w:rFonts w:ascii="Times New Roman" w:hAnsi="Times New Roman" w:cs="Times New Roman"/>
                <w:sz w:val="20"/>
              </w:rPr>
              <w:t xml:space="preserve"> на закупку автобусов, работающих на газомоторном топливе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7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993" w:type="dxa"/>
          </w:tcPr>
          <w:p w:rsidR="007F01E2" w:rsidRPr="00803D96" w:rsidRDefault="003742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31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528,6</w:t>
            </w:r>
          </w:p>
        </w:tc>
        <w:tc>
          <w:tcPr>
            <w:tcW w:w="850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Закупка автобусов, работающих на газомоторном топливе, за счет субсидии из областного бюджета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7173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233,3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стоимости льготных проездных билетов в городском общественном транспорте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E30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87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397</w:t>
            </w:r>
          </w:p>
        </w:tc>
        <w:tc>
          <w:tcPr>
            <w:tcW w:w="850" w:type="dxa"/>
          </w:tcPr>
          <w:p w:rsidR="007F01E2" w:rsidRPr="00803D96" w:rsidRDefault="000B1A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27,6</w:t>
            </w:r>
          </w:p>
        </w:tc>
        <w:tc>
          <w:tcPr>
            <w:tcW w:w="993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20,3</w:t>
            </w:r>
          </w:p>
        </w:tc>
        <w:tc>
          <w:tcPr>
            <w:tcW w:w="850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31,0</w:t>
            </w:r>
          </w:p>
        </w:tc>
        <w:tc>
          <w:tcPr>
            <w:tcW w:w="851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31,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354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за предоставление льготных месячных проездных билетов для обучающихся в общеобразовательных школах и учреждениях среднего профессионального образования по программам подготовки квалифицированных рабочих (служащих) города Коврова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1006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68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3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1006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474</w:t>
            </w:r>
          </w:p>
        </w:tc>
        <w:tc>
          <w:tcPr>
            <w:tcW w:w="850" w:type="dxa"/>
          </w:tcPr>
          <w:p w:rsidR="007F01E2" w:rsidRPr="00803D96" w:rsidRDefault="000B1A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51,8</w:t>
            </w:r>
          </w:p>
        </w:tc>
        <w:tc>
          <w:tcPr>
            <w:tcW w:w="993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6,0</w:t>
            </w:r>
          </w:p>
        </w:tc>
        <w:tc>
          <w:tcPr>
            <w:tcW w:w="850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6,0</w:t>
            </w:r>
          </w:p>
        </w:tc>
        <w:tc>
          <w:tcPr>
            <w:tcW w:w="851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6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354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за предоставление единых месячных социальных проездных билетов отдельным категориям граждан за счет средств городского бюджета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100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27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3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1007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97</w:t>
            </w:r>
          </w:p>
        </w:tc>
        <w:tc>
          <w:tcPr>
            <w:tcW w:w="850" w:type="dxa"/>
          </w:tcPr>
          <w:p w:rsidR="007F01E2" w:rsidRPr="00803D96" w:rsidRDefault="000B1A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8,2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354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беспечение равной доступности услуг общественного транспорта для отдельных категорий граждан в муниципальном сообщении</w:t>
            </w:r>
            <w:r w:rsidR="008B5471">
              <w:rPr>
                <w:rFonts w:ascii="Times New Roman" w:hAnsi="Times New Roman" w:cs="Times New Roman"/>
                <w:sz w:val="20"/>
              </w:rPr>
              <w:t xml:space="preserve"> за счет средств городского бюджета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7015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5277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7015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226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897,6</w:t>
            </w:r>
          </w:p>
        </w:tc>
        <w:tc>
          <w:tcPr>
            <w:tcW w:w="993" w:type="dxa"/>
          </w:tcPr>
          <w:p w:rsidR="007F01E2" w:rsidRPr="000C3F6A" w:rsidRDefault="000C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F6A">
              <w:rPr>
                <w:rFonts w:ascii="Times New Roman" w:hAnsi="Times New Roman" w:cs="Times New Roman"/>
                <w:sz w:val="20"/>
              </w:rPr>
              <w:t>13474,3</w:t>
            </w:r>
          </w:p>
        </w:tc>
        <w:tc>
          <w:tcPr>
            <w:tcW w:w="850" w:type="dxa"/>
          </w:tcPr>
          <w:p w:rsidR="007F01E2" w:rsidRPr="000C3F6A" w:rsidRDefault="000C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F6A">
              <w:rPr>
                <w:rFonts w:ascii="Times New Roman" w:hAnsi="Times New Roman" w:cs="Times New Roman"/>
                <w:sz w:val="20"/>
              </w:rPr>
              <w:t>11585,0</w:t>
            </w:r>
          </w:p>
        </w:tc>
        <w:tc>
          <w:tcPr>
            <w:tcW w:w="851" w:type="dxa"/>
          </w:tcPr>
          <w:p w:rsidR="007F01E2" w:rsidRPr="000C3F6A" w:rsidRDefault="000C3F6A" w:rsidP="0046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F6A">
              <w:rPr>
                <w:rFonts w:ascii="Times New Roman" w:hAnsi="Times New Roman" w:cs="Times New Roman"/>
                <w:sz w:val="20"/>
              </w:rPr>
              <w:t>11585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CA1A94" w:rsidRDefault="00F27700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hyperlink w:anchor="P390" w:history="1">
              <w:r w:rsidR="007F01E2" w:rsidRPr="00CA1A94">
                <w:rPr>
                  <w:rFonts w:ascii="Times New Roman" w:hAnsi="Times New Roman" w:cs="Times New Roman"/>
                  <w:sz w:val="20"/>
                </w:rPr>
                <w:t>Подпрограмма 2</w:t>
              </w:r>
            </w:hyperlink>
          </w:p>
        </w:tc>
        <w:tc>
          <w:tcPr>
            <w:tcW w:w="2693" w:type="dxa"/>
            <w:vMerge w:val="restart"/>
          </w:tcPr>
          <w:p w:rsidR="007F01E2" w:rsidRPr="00803D96" w:rsidRDefault="00030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Обеспечение безопасности дорожного движ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562,6</w:t>
            </w:r>
          </w:p>
        </w:tc>
        <w:tc>
          <w:tcPr>
            <w:tcW w:w="850" w:type="dxa"/>
          </w:tcPr>
          <w:p w:rsidR="007F01E2" w:rsidRPr="00803D96" w:rsidRDefault="009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59,7</w:t>
            </w:r>
          </w:p>
        </w:tc>
        <w:tc>
          <w:tcPr>
            <w:tcW w:w="993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693" w:type="dxa"/>
            <w:vMerge w:val="restart"/>
          </w:tcPr>
          <w:p w:rsidR="007F01E2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Реализация мероприятий по повышению уровня безопасности дорожной сети и дорожной инфраструктуры</w:t>
            </w:r>
          </w:p>
          <w:p w:rsidR="001C7BF4" w:rsidRPr="00803D96" w:rsidRDefault="001C7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огласно Плану, утвержденному комиссией по БДД при главе города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830,9</w:t>
            </w:r>
          </w:p>
        </w:tc>
        <w:tc>
          <w:tcPr>
            <w:tcW w:w="850" w:type="dxa"/>
          </w:tcPr>
          <w:p w:rsidR="007F01E2" w:rsidRPr="00803D96" w:rsidRDefault="00EB6319" w:rsidP="00EB63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7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5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5C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одернизация светофорных объектов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2082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5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2082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150,0</w:t>
            </w:r>
          </w:p>
        </w:tc>
        <w:tc>
          <w:tcPr>
            <w:tcW w:w="850" w:type="dxa"/>
          </w:tcPr>
          <w:p w:rsidR="007F01E2" w:rsidRPr="00803D96" w:rsidRDefault="00523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0,4</w:t>
            </w:r>
          </w:p>
        </w:tc>
        <w:tc>
          <w:tcPr>
            <w:tcW w:w="993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50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51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5C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Приобретение и монтаж пешеходных светофоров, в том числе оборудованных звуковыми сигналами, металлических ограждений, дорожных знаков на улично-дорожной сети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2083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5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5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2083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213,5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993" w:type="dxa"/>
          </w:tcPr>
          <w:p w:rsidR="007F01E2" w:rsidRPr="00803D96" w:rsidRDefault="00181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850" w:type="dxa"/>
          </w:tcPr>
          <w:p w:rsidR="007F01E2" w:rsidRPr="00803D96" w:rsidRDefault="00181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851" w:type="dxa"/>
          </w:tcPr>
          <w:p w:rsidR="007F01E2" w:rsidRPr="00803D96" w:rsidRDefault="00181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5C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693" w:type="dxa"/>
            <w:vMerge w:val="restart"/>
          </w:tcPr>
          <w:p w:rsidR="007F01E2" w:rsidRPr="00803D96" w:rsidRDefault="00C51A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482">
              <w:rPr>
                <w:rFonts w:ascii="Times New Roman" w:hAnsi="Times New Roman" w:cs="Times New Roman"/>
                <w:sz w:val="20"/>
              </w:rPr>
              <w:t>Мероприятия по безопасности дорожного движения на территории г. Коврова (ремонт металлических ограждений, нанесение дорожной разметки, установка искусственных неровностей, оценка уязвимости объектов транспортной инфраструктуры</w:t>
            </w:r>
            <w:r>
              <w:rPr>
                <w:rFonts w:ascii="Times New Roman" w:hAnsi="Times New Roman" w:cs="Times New Roman"/>
                <w:sz w:val="20"/>
              </w:rPr>
              <w:t xml:space="preserve"> на территории города Коврова и д.р.</w:t>
            </w:r>
            <w:r w:rsidRPr="0032048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2105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27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2105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67,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85,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беспечение безопасности дорожного движения вблизи образовательных учреждений г. Коврова</w:t>
            </w:r>
            <w:r w:rsidR="00060073">
              <w:rPr>
                <w:rFonts w:ascii="Times New Roman" w:hAnsi="Times New Roman" w:cs="Times New Roman"/>
                <w:sz w:val="20"/>
              </w:rPr>
              <w:t xml:space="preserve"> (согласно Плану, утвержденному комиссией по БДД при главе города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31,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2106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15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84,3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58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ероприятия по безопасности дорожного движения вблизи образовательных учреждений (нанесение разметки, оборудование искусственных неровностей, подрезка деревьев, установка пешеходных ограждений, установка светофоров Т-7 и др.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2106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15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3,9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42E0" w:rsidRPr="00803D96" w:rsidTr="00150ABF">
        <w:tc>
          <w:tcPr>
            <w:tcW w:w="156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3" w:type="dxa"/>
          </w:tcPr>
          <w:p w:rsidR="004842E0" w:rsidRPr="00803D96" w:rsidRDefault="004842E0" w:rsidP="00150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уществление дорожной деятельности в отношении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1276" w:type="dxa"/>
          </w:tcPr>
          <w:p w:rsidR="004842E0" w:rsidRPr="00803D96" w:rsidRDefault="004842E0" w:rsidP="00150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72460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597,8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980,0</w:t>
            </w:r>
          </w:p>
        </w:tc>
        <w:tc>
          <w:tcPr>
            <w:tcW w:w="993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F01E2" w:rsidRDefault="007F01E2">
      <w:pPr>
        <w:sectPr w:rsidR="007F01E2" w:rsidSect="002B3D2C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296F1E" w:rsidRDefault="00296F1E" w:rsidP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96F1E" w:rsidRDefault="00296F1E" w:rsidP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296F1E" w:rsidRDefault="0037424F" w:rsidP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1.11.2017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3353</w:t>
      </w:r>
    </w:p>
    <w:p w:rsidR="00296F1E" w:rsidRDefault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6F1E" w:rsidRDefault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01E2" w:rsidRPr="00A32E24" w:rsidRDefault="00A32E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F01E2" w:rsidRPr="00A32E2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F01E2" w:rsidRPr="00A32E24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A32E24">
        <w:rPr>
          <w:rFonts w:ascii="Times New Roman" w:hAnsi="Times New Roman" w:cs="Times New Roman"/>
          <w:sz w:val="24"/>
          <w:szCs w:val="24"/>
        </w:rPr>
        <w:t xml:space="preserve"> «</w:t>
      </w:r>
      <w:r w:rsidRPr="00A32E24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7F01E2" w:rsidRPr="00A32E24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и транспортной доступности</w:t>
      </w:r>
      <w:r w:rsidR="00A32E24">
        <w:rPr>
          <w:rFonts w:ascii="Times New Roman" w:hAnsi="Times New Roman" w:cs="Times New Roman"/>
          <w:sz w:val="24"/>
          <w:szCs w:val="24"/>
        </w:rPr>
        <w:t xml:space="preserve"> </w:t>
      </w:r>
      <w:r w:rsidRPr="00A32E24">
        <w:rPr>
          <w:rFonts w:ascii="Times New Roman" w:hAnsi="Times New Roman" w:cs="Times New Roman"/>
          <w:sz w:val="24"/>
          <w:szCs w:val="24"/>
        </w:rPr>
        <w:t>города Коврова</w:t>
      </w:r>
    </w:p>
    <w:p w:rsidR="007F01E2" w:rsidRPr="00A32E24" w:rsidRDefault="00A32E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7F01E2" w:rsidRPr="00A32E24" w:rsidRDefault="007F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01E2" w:rsidRPr="00A32E24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ПРОГНОЗНАЯ (СПРАВОЧНАЯ) ОЦЕНКА</w:t>
      </w:r>
    </w:p>
    <w:p w:rsidR="007F01E2" w:rsidRPr="00A32E24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РЕСУРСНОГО ОБЕСПЕЧЕНИЯ РЕАЛИЗАЦИИ МУНИЦИПАЛЬНОЙ ПРОГРАММЫ</w:t>
      </w:r>
    </w:p>
    <w:p w:rsidR="007F01E2" w:rsidRPr="00A32E24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7F01E2" w:rsidRPr="00A32E24" w:rsidRDefault="007F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"/>
        <w:gridCol w:w="793"/>
        <w:gridCol w:w="1757"/>
        <w:gridCol w:w="4658"/>
        <w:gridCol w:w="1134"/>
        <w:gridCol w:w="1134"/>
        <w:gridCol w:w="993"/>
        <w:gridCol w:w="992"/>
        <w:gridCol w:w="992"/>
        <w:gridCol w:w="851"/>
        <w:gridCol w:w="850"/>
      </w:tblGrid>
      <w:tr w:rsidR="007F01E2" w:rsidRPr="00D85922" w:rsidTr="00D85922">
        <w:trPr>
          <w:tblHeader/>
        </w:trPr>
        <w:tc>
          <w:tcPr>
            <w:tcW w:w="1585" w:type="dxa"/>
            <w:gridSpan w:val="2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Код аналитической программной классификации</w:t>
            </w:r>
          </w:p>
        </w:tc>
        <w:tc>
          <w:tcPr>
            <w:tcW w:w="1757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4658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6946" w:type="dxa"/>
            <w:gridSpan w:val="7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Оценка расходов, тыс. рублей</w:t>
            </w:r>
          </w:p>
        </w:tc>
      </w:tr>
      <w:tr w:rsidR="007F01E2" w:rsidRPr="00D85922" w:rsidTr="00D85922">
        <w:trPr>
          <w:trHeight w:val="509"/>
          <w:tblHeader/>
        </w:trPr>
        <w:tc>
          <w:tcPr>
            <w:tcW w:w="1585" w:type="dxa"/>
            <w:gridSpan w:val="2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993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992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992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7F01E2" w:rsidRPr="00D85922" w:rsidTr="00D85922">
        <w:trPr>
          <w:tblHeader/>
        </w:trPr>
        <w:tc>
          <w:tcPr>
            <w:tcW w:w="792" w:type="dxa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МП</w:t>
            </w:r>
          </w:p>
        </w:tc>
        <w:tc>
          <w:tcPr>
            <w:tcW w:w="793" w:type="dxa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1757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1E2" w:rsidRPr="004D3B84" w:rsidTr="004D3B84">
        <w:tc>
          <w:tcPr>
            <w:tcW w:w="792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vMerge w:val="restart"/>
          </w:tcPr>
          <w:p w:rsidR="007F01E2" w:rsidRPr="004D3B84" w:rsidRDefault="004D3B84" w:rsidP="004D3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4D3B84">
              <w:rPr>
                <w:rFonts w:ascii="Times New Roman" w:hAnsi="Times New Roman" w:cs="Times New Roman"/>
                <w:sz w:val="20"/>
              </w:rPr>
              <w:t>Развитие транспортной системы и транспортной доступности города Коврова на 2015 - 2020 год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7F01E2" w:rsidRPr="00B62022" w:rsidRDefault="00064CE9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46326,4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4946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30848,4</w:t>
            </w:r>
          </w:p>
        </w:tc>
        <w:tc>
          <w:tcPr>
            <w:tcW w:w="992" w:type="dxa"/>
          </w:tcPr>
          <w:p w:rsidR="007F01E2" w:rsidRPr="004D3B84" w:rsidRDefault="00AE4C01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87,3</w:t>
            </w:r>
          </w:p>
        </w:tc>
        <w:tc>
          <w:tcPr>
            <w:tcW w:w="992" w:type="dxa"/>
          </w:tcPr>
          <w:p w:rsidR="007F01E2" w:rsidRPr="004D3B84" w:rsidRDefault="00990B1A" w:rsidP="00E20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74,3</w:t>
            </w:r>
          </w:p>
        </w:tc>
        <w:tc>
          <w:tcPr>
            <w:tcW w:w="851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F01E2" w:rsidRPr="00B62022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7F01E2" w:rsidRPr="00B62022" w:rsidRDefault="00075706" w:rsidP="0072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62470,4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9669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4791,3</w:t>
            </w:r>
          </w:p>
        </w:tc>
        <w:tc>
          <w:tcPr>
            <w:tcW w:w="992" w:type="dxa"/>
          </w:tcPr>
          <w:p w:rsidR="007F01E2" w:rsidRPr="004D3B84" w:rsidRDefault="00BA3B33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09,7</w:t>
            </w:r>
          </w:p>
        </w:tc>
        <w:tc>
          <w:tcPr>
            <w:tcW w:w="992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0,0</w:t>
            </w:r>
          </w:p>
        </w:tc>
        <w:tc>
          <w:tcPr>
            <w:tcW w:w="851" w:type="dxa"/>
          </w:tcPr>
          <w:p w:rsidR="007F01E2" w:rsidRPr="004D3B84" w:rsidRDefault="00F8301F" w:rsidP="00F83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50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5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7F01E2" w:rsidRPr="005E2358" w:rsidRDefault="005E2358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83856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277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6057,1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877,6</w:t>
            </w:r>
          </w:p>
        </w:tc>
        <w:tc>
          <w:tcPr>
            <w:tcW w:w="992" w:type="dxa"/>
          </w:tcPr>
          <w:p w:rsidR="007F01E2" w:rsidRPr="004D3B84" w:rsidRDefault="00E20DAD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74,3</w:t>
            </w:r>
          </w:p>
        </w:tc>
        <w:tc>
          <w:tcPr>
            <w:tcW w:w="851" w:type="dxa"/>
          </w:tcPr>
          <w:p w:rsidR="007F01E2" w:rsidRPr="004D3B84" w:rsidRDefault="007E4BD0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  <w:tc>
          <w:tcPr>
            <w:tcW w:w="850" w:type="dxa"/>
          </w:tcPr>
          <w:p w:rsidR="007F01E2" w:rsidRPr="004D3B84" w:rsidRDefault="007E4BD0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  <w:vMerge w:val="restart"/>
          </w:tcPr>
          <w:p w:rsidR="007F01E2" w:rsidRPr="004D3B84" w:rsidRDefault="004D3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hyperlink w:anchor="P262" w:history="1">
              <w:r w:rsidR="007F01E2" w:rsidRPr="004D3B84">
                <w:rPr>
                  <w:rFonts w:ascii="Times New Roman" w:hAnsi="Times New Roman" w:cs="Times New Roman"/>
                  <w:sz w:val="20"/>
                </w:rPr>
                <w:t>Обеспечение</w:t>
              </w:r>
            </w:hyperlink>
            <w:r w:rsidR="007F01E2" w:rsidRPr="004D3B84">
              <w:rPr>
                <w:rFonts w:ascii="Times New Roman" w:hAnsi="Times New Roman" w:cs="Times New Roman"/>
                <w:sz w:val="20"/>
              </w:rPr>
              <w:t xml:space="preserve"> равной доступности услуг общественного транспор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7F01E2" w:rsidRPr="00B81D13" w:rsidRDefault="00064CE9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822,7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4165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4285,8</w:t>
            </w:r>
          </w:p>
        </w:tc>
        <w:tc>
          <w:tcPr>
            <w:tcW w:w="992" w:type="dxa"/>
          </w:tcPr>
          <w:p w:rsidR="007F01E2" w:rsidRPr="004D3B84" w:rsidRDefault="0041443C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27,6</w:t>
            </w:r>
          </w:p>
        </w:tc>
        <w:tc>
          <w:tcPr>
            <w:tcW w:w="992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74,3</w:t>
            </w:r>
          </w:p>
        </w:tc>
        <w:tc>
          <w:tcPr>
            <w:tcW w:w="851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F01E2" w:rsidRPr="00B81D13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D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7F01E2" w:rsidRPr="00B62022" w:rsidRDefault="00064CE9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48544,5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8888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9826,5</w:t>
            </w:r>
          </w:p>
        </w:tc>
        <w:tc>
          <w:tcPr>
            <w:tcW w:w="992" w:type="dxa"/>
          </w:tcPr>
          <w:p w:rsidR="007F01E2" w:rsidRPr="004D3B84" w:rsidRDefault="0041443C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0,0</w:t>
            </w:r>
          </w:p>
        </w:tc>
        <w:tc>
          <w:tcPr>
            <w:tcW w:w="992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0,0</w:t>
            </w:r>
          </w:p>
        </w:tc>
        <w:tc>
          <w:tcPr>
            <w:tcW w:w="851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7F01E2" w:rsidRPr="00B62022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80278,2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277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4459,3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3897,6</w:t>
            </w:r>
          </w:p>
        </w:tc>
        <w:tc>
          <w:tcPr>
            <w:tcW w:w="992" w:type="dxa"/>
          </w:tcPr>
          <w:p w:rsidR="007F01E2" w:rsidRPr="004D3B84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74,3</w:t>
            </w:r>
          </w:p>
        </w:tc>
        <w:tc>
          <w:tcPr>
            <w:tcW w:w="851" w:type="dxa"/>
          </w:tcPr>
          <w:p w:rsidR="007F01E2" w:rsidRPr="004D3B84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  <w:tc>
          <w:tcPr>
            <w:tcW w:w="850" w:type="dxa"/>
          </w:tcPr>
          <w:p w:rsidR="007F01E2" w:rsidRPr="004D3B84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F01E2" w:rsidRPr="004D3B84" w:rsidRDefault="004D3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hyperlink w:anchor="P390" w:history="1">
              <w:r w:rsidR="007F01E2" w:rsidRPr="004D3B84">
                <w:rPr>
                  <w:rFonts w:ascii="Times New Roman" w:hAnsi="Times New Roman" w:cs="Times New Roman"/>
                  <w:sz w:val="20"/>
                </w:rPr>
                <w:t>Обеспечение</w:t>
              </w:r>
            </w:hyperlink>
            <w:r w:rsidR="007F01E2" w:rsidRPr="004D3B84">
              <w:rPr>
                <w:rFonts w:ascii="Times New Roman" w:hAnsi="Times New Roman" w:cs="Times New Roman"/>
                <w:sz w:val="20"/>
              </w:rPr>
              <w:t xml:space="preserve"> безопасности дорожного движ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7F01E2" w:rsidRPr="00F67AA1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03,7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6562,6</w:t>
            </w:r>
          </w:p>
        </w:tc>
        <w:tc>
          <w:tcPr>
            <w:tcW w:w="992" w:type="dxa"/>
          </w:tcPr>
          <w:p w:rsidR="007F01E2" w:rsidRPr="004D3B84" w:rsidRDefault="00790588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59,7</w:t>
            </w:r>
          </w:p>
        </w:tc>
        <w:tc>
          <w:tcPr>
            <w:tcW w:w="992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0,0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7F01E2" w:rsidRPr="00F67AA1" w:rsidRDefault="00F8301F" w:rsidP="0072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25,9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4964,8</w:t>
            </w:r>
          </w:p>
        </w:tc>
        <w:tc>
          <w:tcPr>
            <w:tcW w:w="992" w:type="dxa"/>
          </w:tcPr>
          <w:p w:rsidR="007F01E2" w:rsidRPr="004D3B84" w:rsidRDefault="00790588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79,7</w:t>
            </w:r>
          </w:p>
        </w:tc>
        <w:tc>
          <w:tcPr>
            <w:tcW w:w="992" w:type="dxa"/>
          </w:tcPr>
          <w:p w:rsidR="007F01E2" w:rsidRPr="004D3B84" w:rsidRDefault="00F8301F" w:rsidP="00F83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0,0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3577,8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97,8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980,0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7F01E2" w:rsidRDefault="007F01E2" w:rsidP="005E15FE">
      <w:pPr>
        <w:pStyle w:val="ConsPlusNormal"/>
        <w:outlineLvl w:val="1"/>
      </w:pPr>
    </w:p>
    <w:p w:rsidR="00EE2088" w:rsidRDefault="00EE2088">
      <w:pPr>
        <w:pStyle w:val="ConsPlusNormal"/>
        <w:outlineLvl w:val="1"/>
      </w:pPr>
    </w:p>
    <w:sectPr w:rsidR="00EE2088" w:rsidSect="005D4E25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249" w:rsidRDefault="00AF1249" w:rsidP="002B3D2C">
      <w:pPr>
        <w:spacing w:after="0" w:line="240" w:lineRule="auto"/>
      </w:pPr>
      <w:r>
        <w:separator/>
      </w:r>
    </w:p>
  </w:endnote>
  <w:endnote w:type="continuationSeparator" w:id="1">
    <w:p w:rsidR="00AF1249" w:rsidRDefault="00AF1249" w:rsidP="002B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D1" w:rsidRDefault="00376CD1">
    <w:pPr>
      <w:pStyle w:val="a5"/>
    </w:pPr>
    <w:r>
      <w:t>РП № 000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249" w:rsidRDefault="00AF1249" w:rsidP="002B3D2C">
      <w:pPr>
        <w:spacing w:after="0" w:line="240" w:lineRule="auto"/>
      </w:pPr>
      <w:r>
        <w:separator/>
      </w:r>
    </w:p>
  </w:footnote>
  <w:footnote w:type="continuationSeparator" w:id="1">
    <w:p w:rsidR="00AF1249" w:rsidRDefault="00AF1249" w:rsidP="002B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D3B4A"/>
    <w:multiLevelType w:val="hybridMultilevel"/>
    <w:tmpl w:val="7F5A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01E2"/>
    <w:rsid w:val="000048EA"/>
    <w:rsid w:val="00015EAE"/>
    <w:rsid w:val="000261A3"/>
    <w:rsid w:val="00030941"/>
    <w:rsid w:val="0004329E"/>
    <w:rsid w:val="0005479E"/>
    <w:rsid w:val="00060073"/>
    <w:rsid w:val="00064CE9"/>
    <w:rsid w:val="00075706"/>
    <w:rsid w:val="00077C68"/>
    <w:rsid w:val="000902AC"/>
    <w:rsid w:val="000A07D7"/>
    <w:rsid w:val="000A6C9F"/>
    <w:rsid w:val="000B1AB4"/>
    <w:rsid w:val="000C3F6A"/>
    <w:rsid w:val="000D5BC6"/>
    <w:rsid w:val="000D73C3"/>
    <w:rsid w:val="000E5FA8"/>
    <w:rsid w:val="000F7228"/>
    <w:rsid w:val="000F7450"/>
    <w:rsid w:val="001124D4"/>
    <w:rsid w:val="00130395"/>
    <w:rsid w:val="00150ABF"/>
    <w:rsid w:val="00153083"/>
    <w:rsid w:val="001819CC"/>
    <w:rsid w:val="001972C2"/>
    <w:rsid w:val="0019764A"/>
    <w:rsid w:val="001A095B"/>
    <w:rsid w:val="001B3587"/>
    <w:rsid w:val="001B3F73"/>
    <w:rsid w:val="001B4805"/>
    <w:rsid w:val="001C321D"/>
    <w:rsid w:val="001C40A1"/>
    <w:rsid w:val="001C57F6"/>
    <w:rsid w:val="001C7BF4"/>
    <w:rsid w:val="001E1E4D"/>
    <w:rsid w:val="001F3560"/>
    <w:rsid w:val="00203BD9"/>
    <w:rsid w:val="002161B5"/>
    <w:rsid w:val="00226659"/>
    <w:rsid w:val="00232CC3"/>
    <w:rsid w:val="00240287"/>
    <w:rsid w:val="002556FB"/>
    <w:rsid w:val="00260037"/>
    <w:rsid w:val="00264592"/>
    <w:rsid w:val="002709AE"/>
    <w:rsid w:val="00282747"/>
    <w:rsid w:val="00287CB2"/>
    <w:rsid w:val="00296F1E"/>
    <w:rsid w:val="002A2C50"/>
    <w:rsid w:val="002A6EA4"/>
    <w:rsid w:val="002B0283"/>
    <w:rsid w:val="002B3D2C"/>
    <w:rsid w:val="00320482"/>
    <w:rsid w:val="00333E5C"/>
    <w:rsid w:val="0034269A"/>
    <w:rsid w:val="00344E1D"/>
    <w:rsid w:val="00346FCF"/>
    <w:rsid w:val="0035179C"/>
    <w:rsid w:val="003542A6"/>
    <w:rsid w:val="00363D0B"/>
    <w:rsid w:val="0037424F"/>
    <w:rsid w:val="00375E0C"/>
    <w:rsid w:val="00376CD1"/>
    <w:rsid w:val="00382493"/>
    <w:rsid w:val="00387872"/>
    <w:rsid w:val="00392C76"/>
    <w:rsid w:val="00393CDB"/>
    <w:rsid w:val="003A3A8B"/>
    <w:rsid w:val="003B3DBA"/>
    <w:rsid w:val="003C0C56"/>
    <w:rsid w:val="003C0EBC"/>
    <w:rsid w:val="003C75A4"/>
    <w:rsid w:val="003D1BE7"/>
    <w:rsid w:val="003E0C3A"/>
    <w:rsid w:val="003E7803"/>
    <w:rsid w:val="004046ED"/>
    <w:rsid w:val="0041443C"/>
    <w:rsid w:val="00417B54"/>
    <w:rsid w:val="00423464"/>
    <w:rsid w:val="00424506"/>
    <w:rsid w:val="004273B4"/>
    <w:rsid w:val="00451712"/>
    <w:rsid w:val="0046037A"/>
    <w:rsid w:val="004639B0"/>
    <w:rsid w:val="004825ED"/>
    <w:rsid w:val="004842E0"/>
    <w:rsid w:val="00484724"/>
    <w:rsid w:val="00485BF5"/>
    <w:rsid w:val="004A3C9A"/>
    <w:rsid w:val="004D0DF8"/>
    <w:rsid w:val="004D3B84"/>
    <w:rsid w:val="004E4F45"/>
    <w:rsid w:val="004F3790"/>
    <w:rsid w:val="004F66D8"/>
    <w:rsid w:val="005010A2"/>
    <w:rsid w:val="0050338A"/>
    <w:rsid w:val="00523FB7"/>
    <w:rsid w:val="0052618D"/>
    <w:rsid w:val="005771BB"/>
    <w:rsid w:val="00587108"/>
    <w:rsid w:val="005B0D2B"/>
    <w:rsid w:val="005C0B75"/>
    <w:rsid w:val="005D23AE"/>
    <w:rsid w:val="005D4E25"/>
    <w:rsid w:val="005E0EC8"/>
    <w:rsid w:val="005E15FE"/>
    <w:rsid w:val="005E1CAC"/>
    <w:rsid w:val="005E2358"/>
    <w:rsid w:val="005F0579"/>
    <w:rsid w:val="006214CD"/>
    <w:rsid w:val="006377CC"/>
    <w:rsid w:val="006469DD"/>
    <w:rsid w:val="00654F09"/>
    <w:rsid w:val="00667716"/>
    <w:rsid w:val="00685D48"/>
    <w:rsid w:val="0069038A"/>
    <w:rsid w:val="006C28A5"/>
    <w:rsid w:val="006D5B75"/>
    <w:rsid w:val="00704315"/>
    <w:rsid w:val="007262A9"/>
    <w:rsid w:val="00731A34"/>
    <w:rsid w:val="007375DA"/>
    <w:rsid w:val="0076693A"/>
    <w:rsid w:val="00771A4F"/>
    <w:rsid w:val="00773F23"/>
    <w:rsid w:val="00775255"/>
    <w:rsid w:val="007767CC"/>
    <w:rsid w:val="00782A62"/>
    <w:rsid w:val="00790588"/>
    <w:rsid w:val="007B4543"/>
    <w:rsid w:val="007E4BD0"/>
    <w:rsid w:val="007F01E2"/>
    <w:rsid w:val="007F159A"/>
    <w:rsid w:val="007F18F8"/>
    <w:rsid w:val="00803D96"/>
    <w:rsid w:val="0081312B"/>
    <w:rsid w:val="00821D09"/>
    <w:rsid w:val="00834C13"/>
    <w:rsid w:val="0085621C"/>
    <w:rsid w:val="00857AF4"/>
    <w:rsid w:val="00863987"/>
    <w:rsid w:val="0087587D"/>
    <w:rsid w:val="0088245E"/>
    <w:rsid w:val="00886710"/>
    <w:rsid w:val="0089346D"/>
    <w:rsid w:val="008A0793"/>
    <w:rsid w:val="008B38E0"/>
    <w:rsid w:val="008B3BEE"/>
    <w:rsid w:val="008B5471"/>
    <w:rsid w:val="008B7EDE"/>
    <w:rsid w:val="008C7AA1"/>
    <w:rsid w:val="008D44F4"/>
    <w:rsid w:val="008E21A2"/>
    <w:rsid w:val="008E71AF"/>
    <w:rsid w:val="00904DD4"/>
    <w:rsid w:val="00914512"/>
    <w:rsid w:val="00917802"/>
    <w:rsid w:val="0092430F"/>
    <w:rsid w:val="00926D37"/>
    <w:rsid w:val="00932315"/>
    <w:rsid w:val="0093620B"/>
    <w:rsid w:val="0094659C"/>
    <w:rsid w:val="009644E5"/>
    <w:rsid w:val="0097416B"/>
    <w:rsid w:val="00982D91"/>
    <w:rsid w:val="00983053"/>
    <w:rsid w:val="00984123"/>
    <w:rsid w:val="00990B1A"/>
    <w:rsid w:val="009B2550"/>
    <w:rsid w:val="009C1353"/>
    <w:rsid w:val="009F4845"/>
    <w:rsid w:val="009F76BD"/>
    <w:rsid w:val="00A000E2"/>
    <w:rsid w:val="00A05C04"/>
    <w:rsid w:val="00A119C4"/>
    <w:rsid w:val="00A20D20"/>
    <w:rsid w:val="00A22642"/>
    <w:rsid w:val="00A22C5C"/>
    <w:rsid w:val="00A32ADB"/>
    <w:rsid w:val="00A32E24"/>
    <w:rsid w:val="00A3636B"/>
    <w:rsid w:val="00A53776"/>
    <w:rsid w:val="00A61968"/>
    <w:rsid w:val="00A62E66"/>
    <w:rsid w:val="00A642AB"/>
    <w:rsid w:val="00A815E8"/>
    <w:rsid w:val="00A82739"/>
    <w:rsid w:val="00A82FFF"/>
    <w:rsid w:val="00A8643F"/>
    <w:rsid w:val="00A8722A"/>
    <w:rsid w:val="00AA7DC9"/>
    <w:rsid w:val="00AB0472"/>
    <w:rsid w:val="00AC6AE9"/>
    <w:rsid w:val="00AC7041"/>
    <w:rsid w:val="00AD282D"/>
    <w:rsid w:val="00AD727B"/>
    <w:rsid w:val="00AE0EDA"/>
    <w:rsid w:val="00AE27AD"/>
    <w:rsid w:val="00AE4C01"/>
    <w:rsid w:val="00AE5E56"/>
    <w:rsid w:val="00AE61F1"/>
    <w:rsid w:val="00AF0A8A"/>
    <w:rsid w:val="00AF1022"/>
    <w:rsid w:val="00AF1249"/>
    <w:rsid w:val="00AF2BF7"/>
    <w:rsid w:val="00B00773"/>
    <w:rsid w:val="00B008A0"/>
    <w:rsid w:val="00B01B85"/>
    <w:rsid w:val="00B02BDC"/>
    <w:rsid w:val="00B03130"/>
    <w:rsid w:val="00B11EF2"/>
    <w:rsid w:val="00B120C3"/>
    <w:rsid w:val="00B16A1F"/>
    <w:rsid w:val="00B558E2"/>
    <w:rsid w:val="00B62022"/>
    <w:rsid w:val="00B7215B"/>
    <w:rsid w:val="00B76D62"/>
    <w:rsid w:val="00B81778"/>
    <w:rsid w:val="00B81D13"/>
    <w:rsid w:val="00B94396"/>
    <w:rsid w:val="00B94952"/>
    <w:rsid w:val="00B96ED9"/>
    <w:rsid w:val="00BA3B33"/>
    <w:rsid w:val="00BB0F18"/>
    <w:rsid w:val="00BC74B5"/>
    <w:rsid w:val="00BE684D"/>
    <w:rsid w:val="00BF73D3"/>
    <w:rsid w:val="00C04716"/>
    <w:rsid w:val="00C15F5D"/>
    <w:rsid w:val="00C1791F"/>
    <w:rsid w:val="00C25B21"/>
    <w:rsid w:val="00C32516"/>
    <w:rsid w:val="00C41299"/>
    <w:rsid w:val="00C51A1C"/>
    <w:rsid w:val="00C56CD0"/>
    <w:rsid w:val="00C62A2E"/>
    <w:rsid w:val="00CA1A94"/>
    <w:rsid w:val="00CB1458"/>
    <w:rsid w:val="00CB30D8"/>
    <w:rsid w:val="00CB55CA"/>
    <w:rsid w:val="00CB7A1B"/>
    <w:rsid w:val="00CC6E6B"/>
    <w:rsid w:val="00CD2309"/>
    <w:rsid w:val="00CD3885"/>
    <w:rsid w:val="00D0509C"/>
    <w:rsid w:val="00D055C9"/>
    <w:rsid w:val="00D1433C"/>
    <w:rsid w:val="00D14899"/>
    <w:rsid w:val="00D17398"/>
    <w:rsid w:val="00D24DBF"/>
    <w:rsid w:val="00D330F9"/>
    <w:rsid w:val="00D33177"/>
    <w:rsid w:val="00D440C0"/>
    <w:rsid w:val="00D45D52"/>
    <w:rsid w:val="00D46782"/>
    <w:rsid w:val="00D47124"/>
    <w:rsid w:val="00D50B98"/>
    <w:rsid w:val="00D526AD"/>
    <w:rsid w:val="00D52BB1"/>
    <w:rsid w:val="00D5337F"/>
    <w:rsid w:val="00D55D2E"/>
    <w:rsid w:val="00D60A0C"/>
    <w:rsid w:val="00D63B4E"/>
    <w:rsid w:val="00D64661"/>
    <w:rsid w:val="00D71ABF"/>
    <w:rsid w:val="00D75667"/>
    <w:rsid w:val="00D76C05"/>
    <w:rsid w:val="00D85922"/>
    <w:rsid w:val="00DA0E54"/>
    <w:rsid w:val="00DA10F2"/>
    <w:rsid w:val="00DB7AAE"/>
    <w:rsid w:val="00DC5974"/>
    <w:rsid w:val="00E02A4A"/>
    <w:rsid w:val="00E11933"/>
    <w:rsid w:val="00E12EEC"/>
    <w:rsid w:val="00E14BB0"/>
    <w:rsid w:val="00E20DAD"/>
    <w:rsid w:val="00E24C0E"/>
    <w:rsid w:val="00E25495"/>
    <w:rsid w:val="00E30B35"/>
    <w:rsid w:val="00E512C6"/>
    <w:rsid w:val="00E619C6"/>
    <w:rsid w:val="00E61B0C"/>
    <w:rsid w:val="00E6653A"/>
    <w:rsid w:val="00E9041C"/>
    <w:rsid w:val="00E94FCA"/>
    <w:rsid w:val="00EA1D73"/>
    <w:rsid w:val="00EB6319"/>
    <w:rsid w:val="00EC3490"/>
    <w:rsid w:val="00EC5025"/>
    <w:rsid w:val="00ED3BEE"/>
    <w:rsid w:val="00ED6435"/>
    <w:rsid w:val="00ED7BB3"/>
    <w:rsid w:val="00EE2088"/>
    <w:rsid w:val="00EF010C"/>
    <w:rsid w:val="00EF2DD4"/>
    <w:rsid w:val="00F07C4E"/>
    <w:rsid w:val="00F163EF"/>
    <w:rsid w:val="00F21BCE"/>
    <w:rsid w:val="00F273FB"/>
    <w:rsid w:val="00F27700"/>
    <w:rsid w:val="00F37159"/>
    <w:rsid w:val="00F44768"/>
    <w:rsid w:val="00F46DA4"/>
    <w:rsid w:val="00F64D05"/>
    <w:rsid w:val="00F64E83"/>
    <w:rsid w:val="00F67AA1"/>
    <w:rsid w:val="00F70E64"/>
    <w:rsid w:val="00F8301F"/>
    <w:rsid w:val="00F9449B"/>
    <w:rsid w:val="00FC031B"/>
    <w:rsid w:val="00FC4ED9"/>
    <w:rsid w:val="00FC706F"/>
    <w:rsid w:val="00FD0844"/>
    <w:rsid w:val="00FE4BFE"/>
    <w:rsid w:val="00FE694D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7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1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1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1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3D2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B3D2C"/>
  </w:style>
  <w:style w:type="paragraph" w:styleId="a5">
    <w:name w:val="footer"/>
    <w:basedOn w:val="a"/>
    <w:link w:val="a6"/>
    <w:uiPriority w:val="99"/>
    <w:semiHidden/>
    <w:unhideWhenUsed/>
    <w:rsid w:val="002B3D2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B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3CB2-A6A6-4E1D-BC6A-76E8BE03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78</Words>
  <Characters>9351</Characters>
  <Application>Microsoft Office Word</Application>
  <DocSecurity>0</DocSecurity>
  <Lines>1066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Почхуа</dc:creator>
  <cp:lastModifiedBy>Д.С. Крюкова</cp:lastModifiedBy>
  <cp:revision>2</cp:revision>
  <cp:lastPrinted>2017-11-17T10:32:00Z</cp:lastPrinted>
  <dcterms:created xsi:type="dcterms:W3CDTF">2017-11-22T07:32:00Z</dcterms:created>
  <dcterms:modified xsi:type="dcterms:W3CDTF">2017-11-22T07:32:00Z</dcterms:modified>
</cp:coreProperties>
</file>